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B313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Міністерство освіти і науки України</w:t>
      </w:r>
    </w:p>
    <w:p w14:paraId="568DCB20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18B661B2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"Київський політехнічний інститут імені Ігоря Сікорського"</w:t>
      </w:r>
    </w:p>
    <w:p w14:paraId="27CE9FB0" w14:textId="77777777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Фізико-технічний інститут</w:t>
      </w:r>
    </w:p>
    <w:p w14:paraId="3CD0FB5A" w14:textId="77777777" w:rsidR="00451E11" w:rsidRPr="008B0418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847926C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C91433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18AFA3" w14:textId="77777777" w:rsidR="00832D57" w:rsidRPr="008B0418" w:rsidRDefault="00832D57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316C228" w14:textId="4F0E24B5" w:rsidR="00CC0E40" w:rsidRPr="008B0418" w:rsidRDefault="00CC0E40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0418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«</w:t>
      </w:r>
      <w:r w:rsidR="00FE7B34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Захист програмного забезпечення</w:t>
      </w:r>
      <w:r w:rsidRPr="008B0418">
        <w:rPr>
          <w:rFonts w:ascii="Times New Roman" w:eastAsia="Times New Roman" w:hAnsi="Times New Roman" w:cs="Times New Roman"/>
          <w:color w:val="00000A"/>
          <w:sz w:val="44"/>
          <w:szCs w:val="44"/>
          <w:lang w:val="uk-UA"/>
        </w:rPr>
        <w:t>»</w:t>
      </w:r>
    </w:p>
    <w:p w14:paraId="1B232604" w14:textId="77777777" w:rsidR="00CC0E40" w:rsidRPr="008B0418" w:rsidRDefault="00CC0E40" w:rsidP="00CC0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7624C0" w14:textId="68D7FA71" w:rsidR="00CC0E40" w:rsidRDefault="00CC0E40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</w:pPr>
      <w:r w:rsidRPr="008B0418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  <w:t>Лабораторна робота №</w:t>
      </w:r>
      <w:r w:rsidR="00FE7B34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uk-UA"/>
        </w:rPr>
        <w:t>1</w:t>
      </w:r>
    </w:p>
    <w:p w14:paraId="40AFB45E" w14:textId="77777777" w:rsidR="00FE7B34" w:rsidRPr="00FE7B34" w:rsidRDefault="00FE7B34" w:rsidP="00CC0E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6C9433" w14:textId="22A4203C" w:rsidR="00CC0E40" w:rsidRPr="00FE7B34" w:rsidRDefault="00FE7B34" w:rsidP="00850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7B34">
        <w:rPr>
          <w:rFonts w:ascii="Times New Roman" w:hAnsi="Times New Roman" w:cs="Times New Roman"/>
          <w:sz w:val="28"/>
          <w:szCs w:val="28"/>
        </w:rPr>
        <w:t>РОЗРОБКА ПРОГРАМИ РОЗМЕЖУВАННЯ ПОВНОВАЖЕНЬ КОРИСТУВАЧІВ НА ОСНОВІ ПАРОЛЬНОЇ АВТЕНТИФІКАЦІЇ</w:t>
      </w:r>
      <w:r w:rsidR="00850611" w:rsidRPr="00FE7B3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cr/>
      </w:r>
    </w:p>
    <w:p w14:paraId="11287098" w14:textId="625271F6" w:rsidR="00832D57" w:rsidRPr="003B37BA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7742E5D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39A00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7C146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1E7B02" w14:textId="77777777" w:rsidR="00850611" w:rsidRPr="003B37BA" w:rsidRDefault="008506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20119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Виконав:</w:t>
      </w:r>
    </w:p>
    <w:p w14:paraId="35D10236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студент гр. ФБ-92 </w:t>
      </w:r>
    </w:p>
    <w:p w14:paraId="2E4E9B33" w14:textId="77777777" w:rsidR="00451E11" w:rsidRPr="008B0418" w:rsidRDefault="00451E11" w:rsidP="00451E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урганський Л.С.</w:t>
      </w:r>
    </w:p>
    <w:p w14:paraId="18A4B53E" w14:textId="77777777" w:rsidR="0005150F" w:rsidRPr="008B0418" w:rsidRDefault="0005150F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1C9CA78" w14:textId="77777777" w:rsidR="00451E11" w:rsidRPr="008B0418" w:rsidRDefault="00451E11" w:rsidP="00451E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B0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356900E3" w14:textId="244503BC" w:rsidR="00451E11" w:rsidRPr="008B0418" w:rsidRDefault="00451E11" w:rsidP="00451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8B0418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Київ – 202</w:t>
      </w:r>
      <w:r w:rsidR="00FE7B3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2</w:t>
      </w:r>
    </w:p>
    <w:p w14:paraId="1853CD26" w14:textId="3FAF10B7" w:rsidR="00FE7B34" w:rsidRPr="0080557A" w:rsidRDefault="00451E11" w:rsidP="00FE7B34">
      <w:pPr>
        <w:pStyle w:val="Heading1"/>
        <w:spacing w:before="0" w:beforeAutospacing="0" w:after="0" w:afterAutospacing="0"/>
        <w:rPr>
          <w:sz w:val="28"/>
          <w:lang w:val="uk-UA"/>
        </w:rPr>
      </w:pPr>
      <w:r w:rsidRPr="008B0418">
        <w:rPr>
          <w:color w:val="000000"/>
          <w:sz w:val="32"/>
          <w:szCs w:val="32"/>
          <w:lang w:val="uk-UA" w:eastAsia="ru-RU"/>
        </w:rPr>
        <w:br w:type="page"/>
      </w:r>
    </w:p>
    <w:p w14:paraId="125A01FA" w14:textId="1C162420" w:rsidR="0080557A" w:rsidRDefault="00FE7B34" w:rsidP="00876533">
      <w:pPr>
        <w:ind w:left="-720" w:firstLine="720"/>
        <w:jc w:val="both"/>
        <w:rPr>
          <w:rFonts w:ascii="Times New Roman" w:hAnsi="Times New Roman" w:cs="Times New Roman"/>
          <w:sz w:val="28"/>
        </w:rPr>
      </w:pPr>
      <w:r w:rsidRPr="00FE7B34">
        <w:rPr>
          <w:rFonts w:ascii="Times New Roman" w:hAnsi="Times New Roman" w:cs="Times New Roman"/>
          <w:b/>
          <w:sz w:val="28"/>
        </w:rPr>
        <w:lastRenderedPageBreak/>
        <w:t>Мета роботи</w:t>
      </w:r>
      <w:r w:rsidRPr="00FE7B34">
        <w:rPr>
          <w:rFonts w:ascii="Times New Roman" w:hAnsi="Times New Roman" w:cs="Times New Roman"/>
          <w:sz w:val="28"/>
        </w:rPr>
        <w:t>: реалізувати алгоритм розмежування користувачів за допомогою парольної автентифікації.</w:t>
      </w:r>
    </w:p>
    <w:p w14:paraId="1874943A" w14:textId="3F51581B" w:rsidR="00876533" w:rsidRDefault="00876533" w:rsidP="00876533">
      <w:pPr>
        <w:ind w:left="-720"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14:paraId="2EADCC1E" w14:textId="4235D31E" w:rsidR="00876533" w:rsidRPr="009219D2" w:rsidRDefault="00876533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28"/>
          <w:lang w:val="uk-UA"/>
        </w:rPr>
      </w:pPr>
      <w:r w:rsidRPr="00876533">
        <w:rPr>
          <w:rFonts w:ascii="Times New Roman" w:hAnsi="Times New Roman" w:cs="Times New Roman"/>
          <w:sz w:val="28"/>
        </w:rPr>
        <w:t>Програма повинна забезпечувати роботу в двох режимах: адміністратора (користувача з фіксованим ім'ям ADMIN) і звичайного користувача</w:t>
      </w:r>
      <w:r w:rsidR="00E83183">
        <w:rPr>
          <w:rFonts w:ascii="Times New Roman" w:hAnsi="Times New Roman" w:cs="Times New Roman"/>
          <w:sz w:val="28"/>
          <w:lang w:val="en-US"/>
        </w:rPr>
        <w:t xml:space="preserve"> </w:t>
      </w:r>
      <w:r w:rsidR="00E83183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4A79B9E5" w14:textId="77777777" w:rsidR="009219D2" w:rsidRPr="009219D2" w:rsidRDefault="009219D2" w:rsidP="009219D2">
      <w:pPr>
        <w:ind w:left="-630"/>
        <w:jc w:val="both"/>
        <w:rPr>
          <w:rFonts w:ascii="Times New Roman" w:hAnsi="Times New Roman" w:cs="Times New Roman"/>
          <w:sz w:val="28"/>
          <w:lang w:val="uk-UA"/>
        </w:rPr>
      </w:pPr>
    </w:p>
    <w:p w14:paraId="189076AC" w14:textId="68852494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 xml:space="preserve">У режимі адміністратора програма повинна підтримувати наступні функції: </w:t>
      </w:r>
    </w:p>
    <w:p w14:paraId="7FC445F3" w14:textId="4AFB40A1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 w:rsidRPr="009219D2">
        <w:rPr>
          <w:rFonts w:ascii="Times New Roman" w:hAnsi="Times New Roman" w:cs="Times New Roman"/>
          <w:sz w:val="28"/>
        </w:rPr>
        <w:t>- зміна пароля адміністратора (при правильному введенні старого пароля);</w:t>
      </w:r>
      <w:r w:rsidR="002464E0">
        <w:rPr>
          <w:rFonts w:ascii="Times New Roman" w:hAnsi="Times New Roman" w:cs="Times New Roman"/>
          <w:sz w:val="28"/>
          <w:lang w:val="en-US"/>
        </w:rPr>
        <w:t xml:space="preserve"> </w:t>
      </w:r>
      <w:r w:rsidR="002464E0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  <w:bookmarkStart w:id="0" w:name="_GoBack"/>
      <w:bookmarkEnd w:id="0"/>
      <w:r w:rsidRPr="009219D2">
        <w:rPr>
          <w:rFonts w:ascii="Times New Roman" w:hAnsi="Times New Roman" w:cs="Times New Roman"/>
          <w:sz w:val="28"/>
        </w:rPr>
        <w:t xml:space="preserve"> </w:t>
      </w:r>
    </w:p>
    <w:p w14:paraId="5FF96CEB" w14:textId="77777777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 w:rsidRPr="009219D2">
        <w:rPr>
          <w:rFonts w:ascii="Times New Roman" w:hAnsi="Times New Roman" w:cs="Times New Roman"/>
          <w:sz w:val="28"/>
        </w:rPr>
        <w:t>- перегляд списку імен зареєстрованих користувачів і встановлених для них параметрів (блокування облікового запису, включення обмежень на вибрані паролі)</w:t>
      </w:r>
    </w:p>
    <w:p w14:paraId="34EFFC45" w14:textId="77777777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- </w:t>
      </w:r>
      <w:r w:rsidRPr="009219D2">
        <w:rPr>
          <w:rFonts w:ascii="Times New Roman" w:hAnsi="Times New Roman" w:cs="Times New Roman"/>
          <w:sz w:val="28"/>
        </w:rPr>
        <w:t xml:space="preserve">всього списку цілком в одному вікні або по одному елементу списку з можливістю переміщення до його початку або кінця; </w:t>
      </w:r>
    </w:p>
    <w:p w14:paraId="21CB0945" w14:textId="7B2D8190" w:rsidR="009219D2" w:rsidRPr="00D670F9" w:rsidRDefault="009219D2" w:rsidP="009219D2">
      <w:pPr>
        <w:jc w:val="both"/>
        <w:rPr>
          <w:rFonts w:ascii="Times New Roman" w:hAnsi="Times New Roman" w:cs="Times New Roman"/>
          <w:sz w:val="28"/>
          <w:lang w:val="en-US"/>
        </w:rPr>
      </w:pPr>
      <w:r w:rsidRPr="009219D2">
        <w:rPr>
          <w:rFonts w:ascii="Times New Roman" w:hAnsi="Times New Roman" w:cs="Times New Roman"/>
          <w:sz w:val="28"/>
        </w:rPr>
        <w:t xml:space="preserve">- додавання унікального імені нового користувача до списку з порожнім паролем (рядком нульової довжини); </w:t>
      </w:r>
      <w:r w:rsidR="00D670F9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06C5AE3C" w14:textId="77777777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 w:rsidRPr="009219D2">
        <w:rPr>
          <w:rFonts w:ascii="Times New Roman" w:hAnsi="Times New Roman" w:cs="Times New Roman"/>
          <w:sz w:val="28"/>
        </w:rPr>
        <w:t xml:space="preserve">- блокування можливості роботи користувача із заданим ім'ям; </w:t>
      </w:r>
    </w:p>
    <w:p w14:paraId="40C764A2" w14:textId="77777777" w:rsidR="009219D2" w:rsidRDefault="009219D2" w:rsidP="009219D2">
      <w:pPr>
        <w:jc w:val="both"/>
        <w:rPr>
          <w:rFonts w:ascii="Times New Roman" w:hAnsi="Times New Roman" w:cs="Times New Roman"/>
          <w:sz w:val="28"/>
        </w:rPr>
      </w:pPr>
      <w:r w:rsidRPr="009219D2">
        <w:rPr>
          <w:rFonts w:ascii="Times New Roman" w:hAnsi="Times New Roman" w:cs="Times New Roman"/>
          <w:sz w:val="28"/>
        </w:rPr>
        <w:t xml:space="preserve">- включення або відключення обмежень при вибирані користувачем паролю (відповідно до індивідуального завдання, визначеного номера варіанту); </w:t>
      </w:r>
    </w:p>
    <w:p w14:paraId="059BA050" w14:textId="72FE5E57" w:rsidR="009219D2" w:rsidRPr="001C5F68" w:rsidRDefault="009219D2" w:rsidP="009219D2">
      <w:pPr>
        <w:jc w:val="both"/>
        <w:rPr>
          <w:rFonts w:ascii="Times New Roman" w:hAnsi="Times New Roman" w:cs="Times New Roman"/>
          <w:sz w:val="28"/>
          <w:lang w:val="en-US"/>
        </w:rPr>
      </w:pPr>
      <w:r w:rsidRPr="009219D2">
        <w:rPr>
          <w:rFonts w:ascii="Times New Roman" w:hAnsi="Times New Roman" w:cs="Times New Roman"/>
          <w:sz w:val="28"/>
        </w:rPr>
        <w:t>- завершення роботи з програмою.</w:t>
      </w:r>
      <w:r w:rsidR="001C5F68">
        <w:rPr>
          <w:rFonts w:ascii="Times New Roman" w:hAnsi="Times New Roman" w:cs="Times New Roman"/>
          <w:sz w:val="28"/>
          <w:lang w:val="en-US"/>
        </w:rPr>
        <w:t xml:space="preserve"> </w:t>
      </w:r>
      <w:r w:rsidR="001C5F68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74FACFEF" w14:textId="77777777" w:rsidR="009219D2" w:rsidRPr="009219D2" w:rsidRDefault="009219D2" w:rsidP="009219D2">
      <w:pPr>
        <w:jc w:val="both"/>
        <w:rPr>
          <w:rFonts w:ascii="Times New Roman" w:hAnsi="Times New Roman" w:cs="Times New Roman"/>
          <w:sz w:val="36"/>
          <w:lang w:val="uk-UA"/>
        </w:rPr>
      </w:pPr>
    </w:p>
    <w:p w14:paraId="6CA85775" w14:textId="4015B628" w:rsidR="00EE1EFB" w:rsidRPr="00EE1EFB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У режимі звичайного користувача програма повинна підтримувати лише функції зміни пароля користувача (при правильному введенні старого пароля) і завершення роботи, а всі останні функції мають бути заблоковані.</w:t>
      </w:r>
      <w:r w:rsidR="00EE1EFB">
        <w:rPr>
          <w:rFonts w:ascii="Times New Roman" w:hAnsi="Times New Roman" w:cs="Times New Roman"/>
          <w:sz w:val="28"/>
          <w:lang w:val="uk-UA"/>
        </w:rPr>
        <w:t xml:space="preserve"> </w:t>
      </w:r>
      <w:r w:rsidR="00EE1EFB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28AB71A1" w14:textId="54F240AF" w:rsidR="009219D2" w:rsidRPr="009219D2" w:rsidRDefault="00EE1EFB" w:rsidP="00EE1EFB">
      <w:pPr>
        <w:pStyle w:val="ListParagraph"/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13911E21" w14:textId="286B4223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За відсутності введеного у вікні входу імені користувача в списку зареєстрованих адміністратором користувачів програма повинна видавати відповідне повідомлення і надавати користувачеві можливість повторного введення імені або завершення роботи з програмою.</w:t>
      </w:r>
      <w:r w:rsidR="00EE1EFB">
        <w:rPr>
          <w:rFonts w:ascii="Times New Roman" w:hAnsi="Times New Roman" w:cs="Times New Roman"/>
          <w:sz w:val="28"/>
          <w:lang w:val="uk-UA"/>
        </w:rPr>
        <w:t xml:space="preserve"> </w:t>
      </w:r>
      <w:r w:rsidR="00EE1EFB">
        <w:rPr>
          <w:rFonts w:ascii="Times New Roman" w:hAnsi="Times New Roman" w:cs="Times New Roman"/>
          <w:color w:val="00B050"/>
          <w:sz w:val="36"/>
          <w:lang w:val="uk-UA"/>
        </w:rPr>
        <w:t xml:space="preserve">  </w:t>
      </w:r>
      <w:r w:rsidR="00EE1EFB" w:rsidRPr="009219D2">
        <w:rPr>
          <w:rFonts w:ascii="Times New Roman" w:hAnsi="Times New Roman" w:cs="Times New Roman"/>
          <w:color w:val="00B050"/>
          <w:sz w:val="36"/>
          <w:lang w:val="en-US"/>
        </w:rPr>
        <w:t>+</w:t>
      </w:r>
    </w:p>
    <w:p w14:paraId="2773F109" w14:textId="31DCCA14" w:rsidR="009219D2" w:rsidRPr="009219D2" w:rsidRDefault="009219D2" w:rsidP="009219D2">
      <w:pPr>
        <w:pStyle w:val="ListParagraph"/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color w:val="00B050"/>
          <w:sz w:val="36"/>
          <w:lang w:val="uk-UA"/>
        </w:rPr>
        <w:t xml:space="preserve"> </w:t>
      </w:r>
    </w:p>
    <w:p w14:paraId="64763FA1" w14:textId="77777777" w:rsidR="009219D2" w:rsidRPr="009219D2" w:rsidRDefault="009219D2" w:rsidP="009219D2">
      <w:pPr>
        <w:pStyle w:val="ListParagraph"/>
        <w:ind w:left="-270"/>
        <w:jc w:val="both"/>
        <w:rPr>
          <w:rFonts w:ascii="Times New Roman" w:hAnsi="Times New Roman" w:cs="Times New Roman"/>
          <w:sz w:val="36"/>
          <w:lang w:val="uk-UA"/>
        </w:rPr>
      </w:pPr>
    </w:p>
    <w:p w14:paraId="627B5453" w14:textId="5CAB5F6D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При неправильному введенні пароля програма повинна видавати відповідне повідомлення і надавати користувачеві можливість повторного введення. При трикратному введенні невірного пароля робота програми повинна завершуватися.</w:t>
      </w:r>
      <w:r w:rsidR="0066285E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673D31EE" w14:textId="77777777" w:rsidR="009219D2" w:rsidRPr="009219D2" w:rsidRDefault="009219D2" w:rsidP="009219D2">
      <w:pPr>
        <w:pStyle w:val="ListParagraph"/>
        <w:rPr>
          <w:rFonts w:ascii="Times New Roman" w:hAnsi="Times New Roman" w:cs="Times New Roman"/>
          <w:sz w:val="36"/>
          <w:lang w:val="uk-UA"/>
        </w:rPr>
      </w:pPr>
    </w:p>
    <w:p w14:paraId="2D210803" w14:textId="77777777" w:rsidR="009219D2" w:rsidRPr="009219D2" w:rsidRDefault="009219D2" w:rsidP="009219D2">
      <w:pPr>
        <w:jc w:val="both"/>
        <w:rPr>
          <w:rFonts w:ascii="Times New Roman" w:hAnsi="Times New Roman" w:cs="Times New Roman"/>
          <w:sz w:val="36"/>
          <w:lang w:val="uk-UA"/>
        </w:rPr>
      </w:pPr>
    </w:p>
    <w:p w14:paraId="236B4739" w14:textId="61CD9F98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При заміні пароля програма повинна просити користувача підтвердити введений пароль шляхом його повторного введення.</w:t>
      </w:r>
      <w:r w:rsidR="00EA044B">
        <w:rPr>
          <w:rFonts w:ascii="Times New Roman" w:hAnsi="Times New Roman" w:cs="Times New Roman"/>
          <w:sz w:val="28"/>
          <w:lang w:val="uk-UA"/>
        </w:rPr>
        <w:t xml:space="preserve"> </w:t>
      </w:r>
      <w:r w:rsidR="00EA044B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7EFB45F7" w14:textId="77777777" w:rsidR="009219D2" w:rsidRPr="009219D2" w:rsidRDefault="009219D2" w:rsidP="009219D2">
      <w:pPr>
        <w:ind w:left="-630"/>
        <w:jc w:val="both"/>
        <w:rPr>
          <w:rFonts w:ascii="Times New Roman" w:hAnsi="Times New Roman" w:cs="Times New Roman"/>
          <w:sz w:val="36"/>
          <w:lang w:val="uk-UA"/>
        </w:rPr>
      </w:pPr>
    </w:p>
    <w:p w14:paraId="099D4EEB" w14:textId="7EBAB714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Якщо вибраний користувачем пароль не відповідає необхідним обмеженням, то програма повинна видавати відповідне повідомлення і надавати користувачеві можливість введення іншого пароля, завершення роботи з програмою (при першому вході даного користувача) або відмови від зміни пароля.</w:t>
      </w:r>
    </w:p>
    <w:p w14:paraId="4FB55964" w14:textId="77777777" w:rsidR="009219D2" w:rsidRPr="009219D2" w:rsidRDefault="009219D2" w:rsidP="009219D2">
      <w:pPr>
        <w:jc w:val="both"/>
        <w:rPr>
          <w:rFonts w:ascii="Times New Roman" w:hAnsi="Times New Roman" w:cs="Times New Roman"/>
          <w:sz w:val="36"/>
          <w:lang w:val="uk-UA"/>
        </w:rPr>
      </w:pPr>
    </w:p>
    <w:p w14:paraId="0A409368" w14:textId="79541851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Інформація про зареєстрованих користувачів, їх паролі, відсутність блокування їх роботи з програмою, а також включенні або відключенні обмежень на обрані паролі повинна зберігатися в спеціальному файлі. При першому запуску програми цей файл повинен створюватися автоматично і містити інформацію лише про адміністратора, що має порожній пароль.</w:t>
      </w:r>
      <w:r w:rsidR="00EA044B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72CEA50A" w14:textId="2A35DB54" w:rsidR="009219D2" w:rsidRPr="009219D2" w:rsidRDefault="00EA044B" w:rsidP="009219D2">
      <w:pPr>
        <w:jc w:val="both"/>
        <w:rPr>
          <w:rFonts w:ascii="Times New Roman" w:hAnsi="Times New Roman" w:cs="Times New Roman"/>
          <w:sz w:val="36"/>
          <w:lang w:val="uk-UA"/>
        </w:rPr>
      </w:pPr>
      <w:r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4A35EEB7" w14:textId="3C46658B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28"/>
        </w:rPr>
        <w:t>Інтерфейс з програмою має бути організований на основі меню, обов'язковою частиною якого має бути підменю «Довідка» з командою «Про програму». При виборі цієї команди повинна видаватися інформація про автора програми і видане індивідуальне завдання. Інтерфейс користувача програми може також включати панель управління з дублюючими командами меню графічними кнопками і рядок стану.</w:t>
      </w:r>
    </w:p>
    <w:p w14:paraId="73B26062" w14:textId="77777777" w:rsidR="009219D2" w:rsidRPr="009219D2" w:rsidRDefault="009219D2" w:rsidP="009219D2">
      <w:pPr>
        <w:jc w:val="both"/>
        <w:rPr>
          <w:rFonts w:ascii="Times New Roman" w:hAnsi="Times New Roman" w:cs="Times New Roman"/>
          <w:sz w:val="36"/>
          <w:lang w:val="uk-UA"/>
        </w:rPr>
      </w:pPr>
    </w:p>
    <w:p w14:paraId="17FD4797" w14:textId="63B96C51" w:rsidR="009219D2" w:rsidRPr="009219D2" w:rsidRDefault="009219D2" w:rsidP="009219D2">
      <w:pPr>
        <w:pStyle w:val="ListParagraph"/>
        <w:numPr>
          <w:ilvl w:val="0"/>
          <w:numId w:val="4"/>
        </w:numPr>
        <w:ind w:left="-270"/>
        <w:jc w:val="both"/>
        <w:rPr>
          <w:rFonts w:ascii="Times New Roman" w:hAnsi="Times New Roman" w:cs="Times New Roman"/>
          <w:sz w:val="36"/>
          <w:lang w:val="uk-UA"/>
        </w:rPr>
      </w:pPr>
      <w:r w:rsidRPr="009219D2">
        <w:rPr>
          <w:rFonts w:ascii="Times New Roman" w:hAnsi="Times New Roman" w:cs="Times New Roman"/>
          <w:sz w:val="36"/>
          <w:lang w:val="uk-UA"/>
        </w:rPr>
        <w:t xml:space="preserve"> </w:t>
      </w:r>
      <w:r w:rsidRPr="009219D2">
        <w:rPr>
          <w:rFonts w:ascii="Times New Roman" w:hAnsi="Times New Roman" w:cs="Times New Roman"/>
          <w:sz w:val="28"/>
        </w:rPr>
        <w:t>Для реалізації вказаних в пунктах 2-3 функцій в програмі повинні використовуватися спеціальні діалогові форми, що дозволяють користувачеві (адміністраторові) вводити необхідну інформацію.</w:t>
      </w:r>
      <w:r w:rsidR="001C5F68">
        <w:rPr>
          <w:rFonts w:ascii="Times New Roman" w:hAnsi="Times New Roman" w:cs="Times New Roman"/>
          <w:sz w:val="28"/>
          <w:lang w:val="en-US"/>
        </w:rPr>
        <w:t xml:space="preserve"> </w:t>
      </w:r>
      <w:r w:rsidR="001C5F68" w:rsidRPr="00EE1EFB">
        <w:rPr>
          <w:rFonts w:ascii="Times New Roman" w:hAnsi="Times New Roman" w:cs="Times New Roman"/>
          <w:color w:val="00B050"/>
          <w:sz w:val="36"/>
          <w:lang w:val="uk-UA"/>
        </w:rPr>
        <w:t>+</w:t>
      </w:r>
    </w:p>
    <w:p w14:paraId="54B407F4" w14:textId="77777777" w:rsidR="009219D2" w:rsidRPr="009219D2" w:rsidRDefault="009219D2" w:rsidP="009219D2">
      <w:pPr>
        <w:jc w:val="both"/>
        <w:rPr>
          <w:rFonts w:ascii="Times New Roman" w:hAnsi="Times New Roman" w:cs="Times New Roman"/>
          <w:sz w:val="36"/>
          <w:lang w:val="uk-UA"/>
        </w:rPr>
      </w:pPr>
    </w:p>
    <w:sectPr w:rsidR="009219D2" w:rsidRPr="009219D2" w:rsidSect="00AF1D3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B4EBA" w14:textId="77777777" w:rsidR="005A0387" w:rsidRDefault="005A0387" w:rsidP="004047C2">
      <w:pPr>
        <w:spacing w:after="0" w:line="240" w:lineRule="auto"/>
      </w:pPr>
      <w:r>
        <w:separator/>
      </w:r>
    </w:p>
  </w:endnote>
  <w:endnote w:type="continuationSeparator" w:id="0">
    <w:p w14:paraId="456D1CCF" w14:textId="77777777" w:rsidR="005A0387" w:rsidRDefault="005A0387" w:rsidP="0040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B9E98" w14:textId="77777777" w:rsidR="005A0387" w:rsidRDefault="005A0387" w:rsidP="004047C2">
      <w:pPr>
        <w:spacing w:after="0" w:line="240" w:lineRule="auto"/>
      </w:pPr>
      <w:r>
        <w:separator/>
      </w:r>
    </w:p>
  </w:footnote>
  <w:footnote w:type="continuationSeparator" w:id="0">
    <w:p w14:paraId="364F5FF2" w14:textId="77777777" w:rsidR="005A0387" w:rsidRDefault="005A0387" w:rsidP="0040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D1AB" w14:textId="77777777" w:rsidR="00A74C34" w:rsidRPr="004047C2" w:rsidRDefault="00A74C34">
    <w:pPr>
      <w:pStyle w:val="Header"/>
      <w:rPr>
        <w:lang w:val="uk-UA"/>
      </w:rPr>
    </w:pPr>
    <w:r>
      <w:rPr>
        <w:lang w:val="uk-UA"/>
      </w:rPr>
      <w:t>ФБ-92 Курганський Л.С.</w:t>
    </w:r>
  </w:p>
  <w:p w14:paraId="75976B87" w14:textId="77777777" w:rsidR="00A74C34" w:rsidRDefault="00A74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852E7"/>
    <w:multiLevelType w:val="hybridMultilevel"/>
    <w:tmpl w:val="C8642158"/>
    <w:lvl w:ilvl="0" w:tplc="7DD612C0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3A9D6AD1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B2978"/>
    <w:multiLevelType w:val="hybridMultilevel"/>
    <w:tmpl w:val="8A5A09EE"/>
    <w:lvl w:ilvl="0" w:tplc="4C56D1D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752A"/>
    <w:multiLevelType w:val="multilevel"/>
    <w:tmpl w:val="4536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DB2"/>
    <w:rsid w:val="0000266F"/>
    <w:rsid w:val="000040FD"/>
    <w:rsid w:val="0000677D"/>
    <w:rsid w:val="000225E9"/>
    <w:rsid w:val="00036CA6"/>
    <w:rsid w:val="0005150F"/>
    <w:rsid w:val="000856E3"/>
    <w:rsid w:val="00092BDB"/>
    <w:rsid w:val="000964A6"/>
    <w:rsid w:val="000A1289"/>
    <w:rsid w:val="000A3DC9"/>
    <w:rsid w:val="000B0308"/>
    <w:rsid w:val="000C1E66"/>
    <w:rsid w:val="000F6214"/>
    <w:rsid w:val="00101D60"/>
    <w:rsid w:val="00102711"/>
    <w:rsid w:val="001049D9"/>
    <w:rsid w:val="00117DA0"/>
    <w:rsid w:val="00134158"/>
    <w:rsid w:val="001416EE"/>
    <w:rsid w:val="00142DD4"/>
    <w:rsid w:val="0014660B"/>
    <w:rsid w:val="0016373C"/>
    <w:rsid w:val="00164CCC"/>
    <w:rsid w:val="00167376"/>
    <w:rsid w:val="00167EEA"/>
    <w:rsid w:val="0018258B"/>
    <w:rsid w:val="00183CE0"/>
    <w:rsid w:val="001845CC"/>
    <w:rsid w:val="00196009"/>
    <w:rsid w:val="001A06A4"/>
    <w:rsid w:val="001A13FF"/>
    <w:rsid w:val="001B0BE2"/>
    <w:rsid w:val="001B1D07"/>
    <w:rsid w:val="001B3091"/>
    <w:rsid w:val="001B48FA"/>
    <w:rsid w:val="001C0C2E"/>
    <w:rsid w:val="001C249E"/>
    <w:rsid w:val="001C2AED"/>
    <w:rsid w:val="001C5F68"/>
    <w:rsid w:val="001C6175"/>
    <w:rsid w:val="001D2AF6"/>
    <w:rsid w:val="001D6584"/>
    <w:rsid w:val="00204D18"/>
    <w:rsid w:val="0023728C"/>
    <w:rsid w:val="002464E0"/>
    <w:rsid w:val="002465F7"/>
    <w:rsid w:val="002509AC"/>
    <w:rsid w:val="00256C36"/>
    <w:rsid w:val="002575BB"/>
    <w:rsid w:val="00265939"/>
    <w:rsid w:val="00270880"/>
    <w:rsid w:val="00280200"/>
    <w:rsid w:val="00286487"/>
    <w:rsid w:val="0029418B"/>
    <w:rsid w:val="002C666C"/>
    <w:rsid w:val="002D14A0"/>
    <w:rsid w:val="002E3F02"/>
    <w:rsid w:val="002E53D2"/>
    <w:rsid w:val="00301DC3"/>
    <w:rsid w:val="003023C4"/>
    <w:rsid w:val="003047E2"/>
    <w:rsid w:val="00305B35"/>
    <w:rsid w:val="003064C8"/>
    <w:rsid w:val="003078C4"/>
    <w:rsid w:val="00310C25"/>
    <w:rsid w:val="003125E1"/>
    <w:rsid w:val="00312C0B"/>
    <w:rsid w:val="00312D7B"/>
    <w:rsid w:val="003363DF"/>
    <w:rsid w:val="00337950"/>
    <w:rsid w:val="00337A18"/>
    <w:rsid w:val="003431ED"/>
    <w:rsid w:val="00361EDA"/>
    <w:rsid w:val="00384B45"/>
    <w:rsid w:val="003A37B9"/>
    <w:rsid w:val="003B37BA"/>
    <w:rsid w:val="003B3EFA"/>
    <w:rsid w:val="003C6AA5"/>
    <w:rsid w:val="004047C2"/>
    <w:rsid w:val="0040536C"/>
    <w:rsid w:val="00407DAA"/>
    <w:rsid w:val="00421961"/>
    <w:rsid w:val="00444DF7"/>
    <w:rsid w:val="00450052"/>
    <w:rsid w:val="00451E11"/>
    <w:rsid w:val="00465D9D"/>
    <w:rsid w:val="00481E68"/>
    <w:rsid w:val="004835FC"/>
    <w:rsid w:val="00493501"/>
    <w:rsid w:val="004A1EB5"/>
    <w:rsid w:val="004B6A25"/>
    <w:rsid w:val="004C2222"/>
    <w:rsid w:val="004C3CC9"/>
    <w:rsid w:val="004C757D"/>
    <w:rsid w:val="004D1463"/>
    <w:rsid w:val="004D1B59"/>
    <w:rsid w:val="004D2B58"/>
    <w:rsid w:val="004F15CB"/>
    <w:rsid w:val="004F2DFC"/>
    <w:rsid w:val="00507AFD"/>
    <w:rsid w:val="0051669F"/>
    <w:rsid w:val="0053002F"/>
    <w:rsid w:val="005334F4"/>
    <w:rsid w:val="0054049F"/>
    <w:rsid w:val="00554044"/>
    <w:rsid w:val="0055564E"/>
    <w:rsid w:val="00560A22"/>
    <w:rsid w:val="00584018"/>
    <w:rsid w:val="005949C8"/>
    <w:rsid w:val="005A0387"/>
    <w:rsid w:val="005A1127"/>
    <w:rsid w:val="005B0C9C"/>
    <w:rsid w:val="005B24A8"/>
    <w:rsid w:val="005B6331"/>
    <w:rsid w:val="005D175B"/>
    <w:rsid w:val="005D681C"/>
    <w:rsid w:val="005F656F"/>
    <w:rsid w:val="005F7D47"/>
    <w:rsid w:val="00617606"/>
    <w:rsid w:val="00631F20"/>
    <w:rsid w:val="00636D59"/>
    <w:rsid w:val="00637945"/>
    <w:rsid w:val="00645A76"/>
    <w:rsid w:val="0066041A"/>
    <w:rsid w:val="0066285E"/>
    <w:rsid w:val="00663DB7"/>
    <w:rsid w:val="00675F23"/>
    <w:rsid w:val="00686E0B"/>
    <w:rsid w:val="00696139"/>
    <w:rsid w:val="00696FE5"/>
    <w:rsid w:val="006A080B"/>
    <w:rsid w:val="006C220D"/>
    <w:rsid w:val="006F6358"/>
    <w:rsid w:val="0070513D"/>
    <w:rsid w:val="0072478E"/>
    <w:rsid w:val="007252F5"/>
    <w:rsid w:val="007345AB"/>
    <w:rsid w:val="00742297"/>
    <w:rsid w:val="00750EC3"/>
    <w:rsid w:val="0075100E"/>
    <w:rsid w:val="007541EA"/>
    <w:rsid w:val="00757C49"/>
    <w:rsid w:val="00757CF9"/>
    <w:rsid w:val="007866D1"/>
    <w:rsid w:val="00790299"/>
    <w:rsid w:val="00795E2C"/>
    <w:rsid w:val="007B140D"/>
    <w:rsid w:val="007C6A0C"/>
    <w:rsid w:val="007D6B25"/>
    <w:rsid w:val="00802C77"/>
    <w:rsid w:val="0080557A"/>
    <w:rsid w:val="008239FC"/>
    <w:rsid w:val="00832D57"/>
    <w:rsid w:val="00847833"/>
    <w:rsid w:val="00850611"/>
    <w:rsid w:val="00864F81"/>
    <w:rsid w:val="00865918"/>
    <w:rsid w:val="00876533"/>
    <w:rsid w:val="00882E10"/>
    <w:rsid w:val="00884BB3"/>
    <w:rsid w:val="008A58AD"/>
    <w:rsid w:val="008B0418"/>
    <w:rsid w:val="008B0FAB"/>
    <w:rsid w:val="008B4640"/>
    <w:rsid w:val="008C1D13"/>
    <w:rsid w:val="008C39AC"/>
    <w:rsid w:val="008D7C09"/>
    <w:rsid w:val="008E038A"/>
    <w:rsid w:val="008E23DC"/>
    <w:rsid w:val="008F501F"/>
    <w:rsid w:val="008F659C"/>
    <w:rsid w:val="00900648"/>
    <w:rsid w:val="00920898"/>
    <w:rsid w:val="009219D2"/>
    <w:rsid w:val="00927716"/>
    <w:rsid w:val="009441DB"/>
    <w:rsid w:val="00965443"/>
    <w:rsid w:val="00970D01"/>
    <w:rsid w:val="00976F10"/>
    <w:rsid w:val="009809B1"/>
    <w:rsid w:val="009878C2"/>
    <w:rsid w:val="00987EB6"/>
    <w:rsid w:val="00997006"/>
    <w:rsid w:val="009A1ED3"/>
    <w:rsid w:val="009A50DC"/>
    <w:rsid w:val="009C21F8"/>
    <w:rsid w:val="009C7C8B"/>
    <w:rsid w:val="009D3F5F"/>
    <w:rsid w:val="009E15CA"/>
    <w:rsid w:val="009E401D"/>
    <w:rsid w:val="009E4832"/>
    <w:rsid w:val="009E662F"/>
    <w:rsid w:val="009F0665"/>
    <w:rsid w:val="00A02AA3"/>
    <w:rsid w:val="00A171F2"/>
    <w:rsid w:val="00A20FA4"/>
    <w:rsid w:val="00A24291"/>
    <w:rsid w:val="00A24B8F"/>
    <w:rsid w:val="00A32107"/>
    <w:rsid w:val="00A660F8"/>
    <w:rsid w:val="00A730AA"/>
    <w:rsid w:val="00A73F94"/>
    <w:rsid w:val="00A74C34"/>
    <w:rsid w:val="00A815D2"/>
    <w:rsid w:val="00AA48CA"/>
    <w:rsid w:val="00AA5D54"/>
    <w:rsid w:val="00AB4139"/>
    <w:rsid w:val="00AB455D"/>
    <w:rsid w:val="00AB7D58"/>
    <w:rsid w:val="00AC5D98"/>
    <w:rsid w:val="00AC6DF4"/>
    <w:rsid w:val="00AC6EC6"/>
    <w:rsid w:val="00AF1D35"/>
    <w:rsid w:val="00B029B1"/>
    <w:rsid w:val="00B046B4"/>
    <w:rsid w:val="00B065F7"/>
    <w:rsid w:val="00B12A97"/>
    <w:rsid w:val="00B26562"/>
    <w:rsid w:val="00B3687E"/>
    <w:rsid w:val="00B53A2E"/>
    <w:rsid w:val="00B61DB2"/>
    <w:rsid w:val="00B660AF"/>
    <w:rsid w:val="00B714D3"/>
    <w:rsid w:val="00B7656E"/>
    <w:rsid w:val="00B83CEC"/>
    <w:rsid w:val="00B94853"/>
    <w:rsid w:val="00BB1741"/>
    <w:rsid w:val="00BB4515"/>
    <w:rsid w:val="00BB69BC"/>
    <w:rsid w:val="00BD0C3B"/>
    <w:rsid w:val="00BE03B4"/>
    <w:rsid w:val="00BE4FC3"/>
    <w:rsid w:val="00BE73F9"/>
    <w:rsid w:val="00C07F22"/>
    <w:rsid w:val="00C121AB"/>
    <w:rsid w:val="00C23E5B"/>
    <w:rsid w:val="00C54433"/>
    <w:rsid w:val="00C60280"/>
    <w:rsid w:val="00C64658"/>
    <w:rsid w:val="00C8619F"/>
    <w:rsid w:val="00C9448C"/>
    <w:rsid w:val="00CA6C26"/>
    <w:rsid w:val="00CC0E40"/>
    <w:rsid w:val="00CD5632"/>
    <w:rsid w:val="00CE1140"/>
    <w:rsid w:val="00CE4BFD"/>
    <w:rsid w:val="00CE4FE7"/>
    <w:rsid w:val="00CE6E9F"/>
    <w:rsid w:val="00CE79A9"/>
    <w:rsid w:val="00D00C79"/>
    <w:rsid w:val="00D13F6C"/>
    <w:rsid w:val="00D14A0E"/>
    <w:rsid w:val="00D21CA9"/>
    <w:rsid w:val="00D22B0F"/>
    <w:rsid w:val="00D2445B"/>
    <w:rsid w:val="00D25FEF"/>
    <w:rsid w:val="00D35412"/>
    <w:rsid w:val="00D57040"/>
    <w:rsid w:val="00D57407"/>
    <w:rsid w:val="00D670F9"/>
    <w:rsid w:val="00D721FF"/>
    <w:rsid w:val="00D96C46"/>
    <w:rsid w:val="00D97346"/>
    <w:rsid w:val="00DB6502"/>
    <w:rsid w:val="00DD1B70"/>
    <w:rsid w:val="00DD6D53"/>
    <w:rsid w:val="00DD6FE4"/>
    <w:rsid w:val="00DE4CF7"/>
    <w:rsid w:val="00DF1488"/>
    <w:rsid w:val="00E01385"/>
    <w:rsid w:val="00E032A2"/>
    <w:rsid w:val="00E13AC6"/>
    <w:rsid w:val="00E26CB8"/>
    <w:rsid w:val="00E61351"/>
    <w:rsid w:val="00E83183"/>
    <w:rsid w:val="00E95002"/>
    <w:rsid w:val="00EA044B"/>
    <w:rsid w:val="00EA0B5D"/>
    <w:rsid w:val="00EA351F"/>
    <w:rsid w:val="00EA6179"/>
    <w:rsid w:val="00EA7A1F"/>
    <w:rsid w:val="00EB0EB7"/>
    <w:rsid w:val="00EB6AE5"/>
    <w:rsid w:val="00EB79D5"/>
    <w:rsid w:val="00EC0DBE"/>
    <w:rsid w:val="00EE1EFB"/>
    <w:rsid w:val="00EE33C6"/>
    <w:rsid w:val="00EE621E"/>
    <w:rsid w:val="00F00E99"/>
    <w:rsid w:val="00F03D14"/>
    <w:rsid w:val="00F049E0"/>
    <w:rsid w:val="00F064A8"/>
    <w:rsid w:val="00F20CDE"/>
    <w:rsid w:val="00F244E0"/>
    <w:rsid w:val="00F323AF"/>
    <w:rsid w:val="00F37B6A"/>
    <w:rsid w:val="00F40664"/>
    <w:rsid w:val="00F41798"/>
    <w:rsid w:val="00F50385"/>
    <w:rsid w:val="00F54CF9"/>
    <w:rsid w:val="00F7036B"/>
    <w:rsid w:val="00F86493"/>
    <w:rsid w:val="00FB02D0"/>
    <w:rsid w:val="00FB0F53"/>
    <w:rsid w:val="00FC2321"/>
    <w:rsid w:val="00FC41BF"/>
    <w:rsid w:val="00FC749B"/>
    <w:rsid w:val="00FE7711"/>
    <w:rsid w:val="00FE7B34"/>
    <w:rsid w:val="00FF359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612EE"/>
  <w15:docId w15:val="{A68C8F99-9E7C-4446-85B8-2DF4FFAA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7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2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C2"/>
  </w:style>
  <w:style w:type="paragraph" w:styleId="Footer">
    <w:name w:val="footer"/>
    <w:basedOn w:val="Normal"/>
    <w:link w:val="FooterChar"/>
    <w:uiPriority w:val="99"/>
    <w:unhideWhenUsed/>
    <w:rsid w:val="0040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C2"/>
  </w:style>
  <w:style w:type="paragraph" w:styleId="BalloonText">
    <w:name w:val="Balloon Text"/>
    <w:basedOn w:val="Normal"/>
    <w:link w:val="BalloonTextChar"/>
    <w:uiPriority w:val="99"/>
    <w:semiHidden/>
    <w:unhideWhenUsed/>
    <w:rsid w:val="0040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60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pple-tab-span">
    <w:name w:val="apple-tab-span"/>
    <w:basedOn w:val="DefaultParagraphFont"/>
    <w:rsid w:val="00617606"/>
  </w:style>
  <w:style w:type="character" w:styleId="Hyperlink">
    <w:name w:val="Hyperlink"/>
    <w:basedOn w:val="DefaultParagraphFont"/>
    <w:uiPriority w:val="99"/>
    <w:unhideWhenUsed/>
    <w:rsid w:val="006176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7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A8C0-FF06-4DFA-999F-5447E60F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eonud kurgan</cp:lastModifiedBy>
  <cp:revision>273</cp:revision>
  <cp:lastPrinted>2021-02-01T11:18:00Z</cp:lastPrinted>
  <dcterms:created xsi:type="dcterms:W3CDTF">2021-01-31T20:01:00Z</dcterms:created>
  <dcterms:modified xsi:type="dcterms:W3CDTF">2022-02-03T15:55:00Z</dcterms:modified>
</cp:coreProperties>
</file>